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376" w14:textId="77777777" w:rsidR="004A7909" w:rsidRDefault="004A7909" w:rsidP="004A7909">
      <w:pPr>
        <w:pStyle w:val="Zhlav"/>
        <w:spacing w:before="480" w:after="480"/>
        <w:jc w:val="right"/>
      </w:pPr>
      <w:r>
        <w:t xml:space="preserve">Dne </w:t>
      </w:r>
      <w:r w:rsidR="002636B4">
        <w:t>7</w:t>
      </w:r>
      <w:r w:rsidR="00550D0F">
        <w:t>.</w:t>
      </w:r>
      <w:r>
        <w:t xml:space="preserve"> </w:t>
      </w:r>
      <w:r w:rsidR="002636B4">
        <w:t>června</w:t>
      </w:r>
      <w:r>
        <w:t xml:space="preserve"> 20</w:t>
      </w:r>
      <w:r w:rsidR="002636B4">
        <w:t>23</w:t>
      </w:r>
      <w:r>
        <w:t xml:space="preserve"> v Českých Budějovicích</w:t>
      </w:r>
    </w:p>
    <w:p w14:paraId="6ACA5A33" w14:textId="77777777" w:rsidR="00874AC7" w:rsidRDefault="002636B4" w:rsidP="00874AC7">
      <w:pPr>
        <w:pStyle w:val="Zhlav"/>
        <w:spacing w:before="480" w:after="480"/>
        <w:rPr>
          <w:b/>
          <w:sz w:val="28"/>
        </w:rPr>
      </w:pPr>
      <w:r>
        <w:rPr>
          <w:b/>
          <w:sz w:val="28"/>
        </w:rPr>
        <w:t>Premiér Fiala navštívil ve středu 7. června českobudějovickou nemocnici</w:t>
      </w:r>
    </w:p>
    <w:p w14:paraId="6FF3498A" w14:textId="77777777" w:rsidR="002636B4" w:rsidRDefault="002636B4" w:rsidP="0004366E">
      <w:pPr>
        <w:jc w:val="both"/>
        <w:rPr>
          <w:b/>
        </w:rPr>
      </w:pPr>
      <w:r>
        <w:rPr>
          <w:b/>
        </w:rPr>
        <w:t xml:space="preserve">Nemocnici České Budějovice, a.s. navštívil za doprovodu hejtmana Jihočeského kraje Martina Kuby předseda vlády ČR Petr Fiala. Spolu s generálním ředitelem krajské nemocnice Michalem </w:t>
      </w:r>
      <w:proofErr w:type="spellStart"/>
      <w:r>
        <w:rPr>
          <w:b/>
        </w:rPr>
        <w:t>Šnorkem</w:t>
      </w:r>
      <w:proofErr w:type="spellEnd"/>
      <w:r>
        <w:rPr>
          <w:b/>
        </w:rPr>
        <w:t xml:space="preserve"> prošli vybraná pracoviště.</w:t>
      </w:r>
    </w:p>
    <w:p w14:paraId="63592C71" w14:textId="77777777" w:rsidR="002636B4" w:rsidRDefault="002636B4" w:rsidP="0004366E">
      <w:pPr>
        <w:jc w:val="both"/>
        <w:rPr>
          <w:b/>
        </w:rPr>
      </w:pPr>
    </w:p>
    <w:p w14:paraId="6F0AC7E2" w14:textId="7BA71C00" w:rsidR="002636B4" w:rsidRDefault="002636B4" w:rsidP="002636B4">
      <w:pPr>
        <w:jc w:val="both"/>
      </w:pPr>
      <w:r>
        <w:t>P</w:t>
      </w:r>
      <w:r w:rsidRPr="002636B4">
        <w:t>racoviště intervenční kardiologie</w:t>
      </w:r>
      <w:r>
        <w:t>, představení centrální steril</w:t>
      </w:r>
      <w:r w:rsidR="004B702E">
        <w:t>iz</w:t>
      </w:r>
      <w:r>
        <w:t xml:space="preserve">ace či procházka parkem českobudějovické nemocnice byly hlavními body středeční prohlídky premiéra ČR Petra Fialy v Nemocnici České Budějovice, a.s. </w:t>
      </w:r>
    </w:p>
    <w:p w14:paraId="586715E7" w14:textId="77777777" w:rsidR="004B702E" w:rsidRDefault="002636B4" w:rsidP="004B702E">
      <w:pPr>
        <w:jc w:val="both"/>
      </w:pPr>
      <w:r>
        <w:t>Generální ředitel Nemocnice České Budějovice, a.s. Michal Šnorek představil spolu s hejtmanem Jihočeského kraje předsedovi vlády kra</w:t>
      </w:r>
      <w:r w:rsidR="00F91471">
        <w:t xml:space="preserve">jskou nemocnici, vybraná </w:t>
      </w:r>
      <w:r>
        <w:t xml:space="preserve">pracoviště, stejně jako cíle do budoucna. </w:t>
      </w:r>
    </w:p>
    <w:p w14:paraId="367AABD6" w14:textId="0B840245" w:rsidR="004B702E" w:rsidRDefault="002636B4" w:rsidP="004B702E">
      <w:pPr>
        <w:jc w:val="both"/>
      </w:pPr>
      <w:r>
        <w:t xml:space="preserve">Na setkání hovořili o pokračující restrukturalizaci nemocnice související s přesunem medicíny z prostor dolního areálu do areálu horního. Tématem byla </w:t>
      </w:r>
      <w:r w:rsidR="004B702E">
        <w:t>dále role českobudějovické nemocnice při b</w:t>
      </w:r>
      <w:r w:rsidR="004B702E" w:rsidRPr="004B702E">
        <w:t>udování regionální nemocniční sítě</w:t>
      </w:r>
      <w:r w:rsidR="004B702E">
        <w:t xml:space="preserve"> </w:t>
      </w:r>
      <w:r w:rsidR="004B702E" w:rsidRPr="004B702E">
        <w:t>v Jihočeském kraji</w:t>
      </w:r>
      <w:r w:rsidR="004B702E">
        <w:t xml:space="preserve">, </w:t>
      </w:r>
      <w:r w:rsidR="004B702E">
        <w:t>stárnutí populace ČR a s tím související tlak na české zdravotnictví</w:t>
      </w:r>
      <w:r w:rsidR="004B702E">
        <w:t xml:space="preserve"> či personální otázky nejen jihočeského zdravotnictví.</w:t>
      </w:r>
    </w:p>
    <w:p w14:paraId="0DC203AB" w14:textId="718C2765" w:rsidR="002636B4" w:rsidRDefault="002636B4" w:rsidP="002636B4">
      <w:pPr>
        <w:jc w:val="both"/>
      </w:pPr>
      <w:r>
        <w:t xml:space="preserve">Předseda vlády ČR </w:t>
      </w:r>
      <w:r w:rsidR="004B702E">
        <w:t>ocenil</w:t>
      </w:r>
      <w:r>
        <w:t xml:space="preserve"> kvalit</w:t>
      </w:r>
      <w:r w:rsidR="004B702E">
        <w:t>u</w:t>
      </w:r>
      <w:r>
        <w:t xml:space="preserve"> a efektivitu </w:t>
      </w:r>
      <w:r w:rsidR="004B702E">
        <w:t>poskytované zdravotní péče v</w:t>
      </w:r>
      <w:r>
        <w:t xml:space="preserve"> krajské nemocnic</w:t>
      </w:r>
      <w:r w:rsidR="004B702E">
        <w:t>i</w:t>
      </w:r>
      <w:r>
        <w:t xml:space="preserve">, která je dle jeho slov příkladem špičkové péče a </w:t>
      </w:r>
      <w:r w:rsidR="00F91471">
        <w:t xml:space="preserve">racionálního řízení ve prospěch pacientů. </w:t>
      </w:r>
    </w:p>
    <w:p w14:paraId="67137BE7" w14:textId="77777777" w:rsidR="00F91471" w:rsidRDefault="00F91471" w:rsidP="002636B4">
      <w:pPr>
        <w:jc w:val="both"/>
      </w:pPr>
    </w:p>
    <w:p w14:paraId="71854360" w14:textId="77777777" w:rsidR="00F91471" w:rsidRDefault="00F91471" w:rsidP="002636B4">
      <w:pPr>
        <w:jc w:val="both"/>
      </w:pPr>
    </w:p>
    <w:p w14:paraId="2076C0C0" w14:textId="77777777" w:rsidR="002636B4" w:rsidRDefault="002636B4" w:rsidP="002636B4">
      <w:pPr>
        <w:jc w:val="both"/>
      </w:pPr>
    </w:p>
    <w:p w14:paraId="06CD376E" w14:textId="77777777" w:rsidR="002636B4" w:rsidRPr="002636B4" w:rsidRDefault="002636B4" w:rsidP="002636B4">
      <w:pPr>
        <w:jc w:val="both"/>
      </w:pPr>
    </w:p>
    <w:sectPr w:rsidR="002636B4" w:rsidRPr="002636B4" w:rsidSect="00490D7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C125" w14:textId="77777777" w:rsidR="00BD3F1D" w:rsidRDefault="00BD3F1D">
      <w:pPr>
        <w:spacing w:after="0" w:line="240" w:lineRule="auto"/>
      </w:pPr>
      <w:r>
        <w:separator/>
      </w:r>
    </w:p>
  </w:endnote>
  <w:endnote w:type="continuationSeparator" w:id="0">
    <w:p w14:paraId="44612186" w14:textId="77777777" w:rsidR="00BD3F1D" w:rsidRDefault="00BD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69CD" w14:textId="77777777" w:rsidR="00490D76" w:rsidRDefault="0092583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14:paraId="2693BC2F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59127DFD" wp14:editId="35783165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14:paraId="0CA72155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02B66D95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4F2F" w14:textId="77777777" w:rsidR="00BD3F1D" w:rsidRDefault="00BD3F1D">
      <w:pPr>
        <w:spacing w:after="0" w:line="240" w:lineRule="auto"/>
      </w:pPr>
      <w:r>
        <w:separator/>
      </w:r>
    </w:p>
  </w:footnote>
  <w:footnote w:type="continuationSeparator" w:id="0">
    <w:p w14:paraId="5D1FB8B6" w14:textId="77777777" w:rsidR="00BD3F1D" w:rsidRDefault="00BD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8A96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7C179A1" w14:textId="77777777" w:rsidR="00490D76" w:rsidRDefault="0092583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80722">
    <w:abstractNumId w:val="0"/>
  </w:num>
  <w:num w:numId="2" w16cid:durableId="1848058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4366E"/>
    <w:rsid w:val="0005646C"/>
    <w:rsid w:val="000B0EA8"/>
    <w:rsid w:val="000C27D0"/>
    <w:rsid w:val="001041D2"/>
    <w:rsid w:val="001E0007"/>
    <w:rsid w:val="002636B4"/>
    <w:rsid w:val="00332E84"/>
    <w:rsid w:val="00363E95"/>
    <w:rsid w:val="00490D76"/>
    <w:rsid w:val="0049613C"/>
    <w:rsid w:val="004A7909"/>
    <w:rsid w:val="004B702E"/>
    <w:rsid w:val="00550D0F"/>
    <w:rsid w:val="00620318"/>
    <w:rsid w:val="006A7545"/>
    <w:rsid w:val="007455E4"/>
    <w:rsid w:val="00874AC7"/>
    <w:rsid w:val="00882049"/>
    <w:rsid w:val="00884B28"/>
    <w:rsid w:val="00911ED6"/>
    <w:rsid w:val="00925832"/>
    <w:rsid w:val="00A0669D"/>
    <w:rsid w:val="00B12E73"/>
    <w:rsid w:val="00B22018"/>
    <w:rsid w:val="00B91891"/>
    <w:rsid w:val="00BD3F1D"/>
    <w:rsid w:val="00BF1220"/>
    <w:rsid w:val="00C03BEE"/>
    <w:rsid w:val="00DC43EF"/>
    <w:rsid w:val="00F27510"/>
    <w:rsid w:val="00F753BE"/>
    <w:rsid w:val="00F91471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14D8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90A0E-2691-4982-92DE-56CD913C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Michal Šnorek</cp:lastModifiedBy>
  <cp:revision>3</cp:revision>
  <cp:lastPrinted>2019-04-05T09:47:00Z</cp:lastPrinted>
  <dcterms:created xsi:type="dcterms:W3CDTF">2023-06-07T10:58:00Z</dcterms:created>
  <dcterms:modified xsi:type="dcterms:W3CDTF">2023-06-07T12:22:00Z</dcterms:modified>
</cp:coreProperties>
</file>